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8C10E" w14:textId="7FA4D1E3" w:rsidR="008C2A3B" w:rsidRDefault="002A0736" w:rsidP="008C2A3B">
      <w:r>
        <w:rPr>
          <w:noProof/>
        </w:rPr>
        <w:drawing>
          <wp:anchor distT="0" distB="0" distL="114300" distR="114300" simplePos="0" relativeHeight="251664384" behindDoc="1" locked="0" layoutInCell="1" allowOverlap="1" wp14:anchorId="1B61E1B6" wp14:editId="7114EB5F">
            <wp:simplePos x="0" y="0"/>
            <wp:positionH relativeFrom="page">
              <wp:align>center</wp:align>
            </wp:positionH>
            <wp:positionV relativeFrom="paragraph">
              <wp:posOffset>197807</wp:posOffset>
            </wp:positionV>
            <wp:extent cx="5213445" cy="7055631"/>
            <wp:effectExtent l="0" t="0" r="6350" b="0"/>
            <wp:wrapTight wrapText="bothSides">
              <wp:wrapPolygon edited="0">
                <wp:start x="0" y="0"/>
                <wp:lineTo x="0" y="21520"/>
                <wp:lineTo x="21547" y="21520"/>
                <wp:lineTo x="2154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05" t="29831" r="37644" b="10861"/>
                    <a:stretch/>
                  </pic:blipFill>
                  <pic:spPr bwMode="auto">
                    <a:xfrm>
                      <a:off x="0" y="0"/>
                      <a:ext cx="5213445" cy="7055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69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85DAF" wp14:editId="1EDC3A7F">
                <wp:simplePos x="0" y="0"/>
                <wp:positionH relativeFrom="margin">
                  <wp:posOffset>2437130</wp:posOffset>
                </wp:positionH>
                <wp:positionV relativeFrom="paragraph">
                  <wp:posOffset>-444412</wp:posOffset>
                </wp:positionV>
                <wp:extent cx="1708150" cy="476885"/>
                <wp:effectExtent l="19050" t="19050" r="25400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7688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CAE73" w14:textId="77777777" w:rsidR="005E7692" w:rsidRPr="00B75099" w:rsidRDefault="00B81286" w:rsidP="005E76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5</w:t>
                            </w:r>
                            <w:r w:rsidR="00B75099" w:rsidRPr="00B7509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lub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F85DAF" id="Rounded Rectangle 6" o:spid="_x0000_s1026" style="position:absolute;margin-left:191.9pt;margin-top:-35pt;width:134.5pt;height:37.5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" filled="f" strokecolor="#7f7f7f [1612]" strokeweight="2.5pt">
                <v:stroke joinstyle="miter"/>
                <v:textbox>
                  <w:txbxContent>
                    <w:p w14:paraId="12ECAE73" w14:textId="77777777" w:rsidR="005E7692" w:rsidRPr="00B75099" w:rsidRDefault="00B81286" w:rsidP="005E7692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5</w:t>
                      </w:r>
                      <w:r w:rsidR="00B75099" w:rsidRPr="00B75099"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lub Fin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E7692">
        <w:rPr>
          <w:noProof/>
        </w:rPr>
        <w:drawing>
          <wp:anchor distT="0" distB="0" distL="114300" distR="114300" simplePos="0" relativeHeight="251659264" behindDoc="0" locked="0" layoutInCell="1" allowOverlap="1" wp14:anchorId="18B143E0" wp14:editId="6385B447">
            <wp:simplePos x="0" y="0"/>
            <wp:positionH relativeFrom="margin">
              <wp:align>center</wp:align>
            </wp:positionH>
            <wp:positionV relativeFrom="paragraph">
              <wp:posOffset>-2048510</wp:posOffset>
            </wp:positionV>
            <wp:extent cx="800100" cy="777875"/>
            <wp:effectExtent l="0" t="0" r="0" b="3175"/>
            <wp:wrapNone/>
            <wp:docPr id="3" name="Picture 3" descr="Image result for 99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result for 99 club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0" r="11077"/>
                    <a:stretch/>
                  </pic:blipFill>
                  <pic:spPr bwMode="auto">
                    <a:xfrm>
                      <a:off x="0" y="0"/>
                      <a:ext cx="80010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2A3B">
        <w:t xml:space="preserve">                                                                                                                                                                                    </w:t>
      </w:r>
    </w:p>
    <w:p w14:paraId="03E31CE4" w14:textId="6B199E6A" w:rsidR="00F115F4" w:rsidRDefault="00F115F4"/>
    <w:p w14:paraId="3AD81266" w14:textId="77777777" w:rsidR="00F115F4" w:rsidRDefault="00F115F4"/>
    <w:p w14:paraId="0E46960B" w14:textId="77777777" w:rsidR="00F115F4" w:rsidRDefault="00F115F4"/>
    <w:p w14:paraId="44F6E64F" w14:textId="77777777" w:rsidR="00F115F4" w:rsidRDefault="00F115F4"/>
    <w:p w14:paraId="4EEE3506" w14:textId="77777777" w:rsidR="00F115F4" w:rsidRDefault="00F115F4"/>
    <w:p w14:paraId="2374F63B" w14:textId="77777777" w:rsidR="00F115F4" w:rsidRDefault="00F115F4"/>
    <w:p w14:paraId="5917011C" w14:textId="77777777" w:rsidR="00F115F4" w:rsidRDefault="00851B44" w:rsidP="00851B44">
      <w:pPr>
        <w:tabs>
          <w:tab w:val="left" w:pos="3697"/>
        </w:tabs>
      </w:pPr>
      <w:r>
        <w:tab/>
      </w:r>
    </w:p>
    <w:p w14:paraId="62927A8B" w14:textId="77777777" w:rsidR="00F115F4" w:rsidRDefault="00F115F4"/>
    <w:p w14:paraId="28740B80" w14:textId="77777777" w:rsidR="00F115F4" w:rsidRDefault="00F115F4"/>
    <w:p w14:paraId="06EA01A6" w14:textId="77777777" w:rsidR="00F115F4" w:rsidRDefault="00F115F4"/>
    <w:p w14:paraId="5A4DF01B" w14:textId="77777777" w:rsidR="00F115F4" w:rsidRDefault="00F115F4"/>
    <w:p w14:paraId="7B011B7D" w14:textId="201924C8" w:rsidR="00F115F4" w:rsidRDefault="00F115F4"/>
    <w:p w14:paraId="748888E3" w14:textId="1CCD4C76" w:rsidR="00F115F4" w:rsidRDefault="00F115F4"/>
    <w:sectPr w:rsidR="00F115F4" w:rsidSect="00033F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680" w:bottom="1440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26B9F" w14:textId="77777777" w:rsidR="000B6D47" w:rsidRDefault="000B6D47" w:rsidP="00D25B5F">
      <w:pPr>
        <w:spacing w:after="0" w:line="240" w:lineRule="auto"/>
      </w:pPr>
      <w:r>
        <w:separator/>
      </w:r>
    </w:p>
  </w:endnote>
  <w:endnote w:type="continuationSeparator" w:id="0">
    <w:p w14:paraId="10A84C7C" w14:textId="77777777" w:rsidR="000B6D47" w:rsidRDefault="000B6D47" w:rsidP="00D2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ina Essential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B7F1D" w14:textId="77777777" w:rsidR="002A0736" w:rsidRDefault="002A07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75F4E" w14:textId="77777777" w:rsidR="002A0736" w:rsidRDefault="002A07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3E586" w14:textId="77777777" w:rsidR="002A0736" w:rsidRDefault="002A0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15CB1" w14:textId="77777777" w:rsidR="000B6D47" w:rsidRDefault="000B6D47" w:rsidP="00D25B5F">
      <w:pPr>
        <w:spacing w:after="0" w:line="240" w:lineRule="auto"/>
      </w:pPr>
      <w:r>
        <w:separator/>
      </w:r>
    </w:p>
  </w:footnote>
  <w:footnote w:type="continuationSeparator" w:id="0">
    <w:p w14:paraId="48989812" w14:textId="77777777" w:rsidR="000B6D47" w:rsidRDefault="000B6D47" w:rsidP="00D2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EAC45" w14:textId="77777777" w:rsidR="002A0736" w:rsidRDefault="002A07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57767" w14:textId="77777777" w:rsidR="002A0736" w:rsidRDefault="002A07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8F549" w14:textId="77777777"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  <w:b/>
        <w:color w:val="FF9900"/>
        <w:sz w:val="20"/>
        <w:szCs w:val="20"/>
      </w:rPr>
    </w:pP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1556950" wp14:editId="04B5EF8B">
              <wp:simplePos x="0" y="0"/>
              <wp:positionH relativeFrom="column">
                <wp:posOffset>4536440</wp:posOffset>
              </wp:positionH>
              <wp:positionV relativeFrom="paragraph">
                <wp:posOffset>99695</wp:posOffset>
              </wp:positionV>
              <wp:extent cx="2095500" cy="14287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42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109C77" w14:textId="11F94942" w:rsidR="00033F14" w:rsidRDefault="00033F14" w:rsidP="00033F14"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5569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57.2pt;margin-top:7.85pt;width:165pt;height:11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" stroked="f">
              <v:textbox>
                <w:txbxContent>
                  <w:p w14:paraId="50109C77" w14:textId="11F94942" w:rsidR="00033F14" w:rsidRDefault="00033F14" w:rsidP="00033F14"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2B353EE" wp14:editId="44A7A049">
              <wp:simplePos x="0" y="0"/>
              <wp:positionH relativeFrom="column">
                <wp:posOffset>-168910</wp:posOffset>
              </wp:positionH>
              <wp:positionV relativeFrom="paragraph">
                <wp:posOffset>1905</wp:posOffset>
              </wp:positionV>
              <wp:extent cx="2276475" cy="16097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160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400963" w14:textId="77777777" w:rsidR="00033F14" w:rsidRDefault="00033F14" w:rsidP="00033F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14A43E" wp14:editId="5AEDC64C">
                                <wp:extent cx="2085554" cy="148844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elticCrossEd_Logo (3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2258" cy="14932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B353EE" id="_x0000_s1028" type="#_x0000_t202" style="position:absolute;left:0;text-align:left;margin-left:-13.3pt;margin-top:.15pt;width:179.25pt;height:126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" stroked="f">
              <v:textbox>
                <w:txbxContent>
                  <w:p w14:paraId="08400963" w14:textId="77777777" w:rsidR="00033F14" w:rsidRDefault="00033F14" w:rsidP="00033F14">
                    <w:r>
                      <w:rPr>
                        <w:noProof/>
                      </w:rPr>
                      <w:drawing>
                        <wp:inline distT="0" distB="0" distL="0" distR="0" wp14:anchorId="4814A43E" wp14:editId="5AEDC64C">
                          <wp:extent cx="2085554" cy="148844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elticCrossEd_Logo (3)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92258" cy="14932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w:drawing>
        <wp:anchor distT="0" distB="0" distL="114300" distR="114300" simplePos="0" relativeHeight="251656704" behindDoc="1" locked="0" layoutInCell="1" allowOverlap="1" wp14:anchorId="6DBCEDA7" wp14:editId="03F61768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6619875" cy="1689100"/>
          <wp:effectExtent l="0" t="0" r="9525" b="6350"/>
          <wp:wrapTight wrapText="bothSides">
            <wp:wrapPolygon edited="0">
              <wp:start x="0" y="0"/>
              <wp:lineTo x="0" y="21438"/>
              <wp:lineTo x="21569" y="21438"/>
              <wp:lineTo x="21569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68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C6E714" w14:textId="77777777"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4728"/>
    <w:multiLevelType w:val="hybridMultilevel"/>
    <w:tmpl w:val="29505F9E"/>
    <w:lvl w:ilvl="0" w:tplc="401AA250">
      <w:start w:val="1"/>
      <w:numFmt w:val="decimal"/>
      <w:lvlText w:val="%1."/>
      <w:lvlJc w:val="left"/>
      <w:pPr>
        <w:tabs>
          <w:tab w:val="num" w:pos="774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92"/>
    <w:rsid w:val="00033F14"/>
    <w:rsid w:val="0004590C"/>
    <w:rsid w:val="000B6D47"/>
    <w:rsid w:val="002A0736"/>
    <w:rsid w:val="002E143F"/>
    <w:rsid w:val="0041170B"/>
    <w:rsid w:val="00424191"/>
    <w:rsid w:val="005C0375"/>
    <w:rsid w:val="005D179E"/>
    <w:rsid w:val="005E7692"/>
    <w:rsid w:val="00842FB6"/>
    <w:rsid w:val="00851B44"/>
    <w:rsid w:val="008C2A3B"/>
    <w:rsid w:val="00B75099"/>
    <w:rsid w:val="00B81286"/>
    <w:rsid w:val="00BD3261"/>
    <w:rsid w:val="00C94FB3"/>
    <w:rsid w:val="00D25B5F"/>
    <w:rsid w:val="00EB33EF"/>
    <w:rsid w:val="00EF74E8"/>
    <w:rsid w:val="00F1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2E68F"/>
  <w15:chartTrackingRefBased/>
  <w15:docId w15:val="{8232B3C5-C0E6-494F-9802-F59A95DE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ina Essential Light" w:eastAsiaTheme="minorHAnsi" w:hAnsi="Latina Essential Light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8C2A3B"/>
    <w:pPr>
      <w:spacing w:line="288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5F"/>
  </w:style>
  <w:style w:type="paragraph" w:styleId="Footer">
    <w:name w:val="footer"/>
    <w:basedOn w:val="Normal"/>
    <w:link w:val="Foot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5F"/>
  </w:style>
  <w:style w:type="paragraph" w:styleId="BalloonText">
    <w:name w:val="Balloon Text"/>
    <w:basedOn w:val="Normal"/>
    <w:link w:val="BalloonTextChar"/>
    <w:uiPriority w:val="99"/>
    <w:semiHidden/>
    <w:unhideWhenUsed/>
    <w:rsid w:val="008C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3B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B7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487ED-A1AC-4D30-8926-6D88251B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dlin</dc:creator>
  <cp:keywords/>
  <dc:description/>
  <cp:lastModifiedBy>Chris Stoyles</cp:lastModifiedBy>
  <cp:revision>4</cp:revision>
  <cp:lastPrinted>2018-01-19T14:48:00Z</cp:lastPrinted>
  <dcterms:created xsi:type="dcterms:W3CDTF">2018-01-19T14:39:00Z</dcterms:created>
  <dcterms:modified xsi:type="dcterms:W3CDTF">2018-06-20T11:03:00Z</dcterms:modified>
</cp:coreProperties>
</file>